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500" w:rsidRPr="008838BF" w:rsidRDefault="005D2C54" w:rsidP="005D2C54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sz w:val="28"/>
          <w:szCs w:val="28"/>
        </w:rPr>
        <w:t>テクニカルチャレンジプログラム２</w:t>
      </w:r>
      <w:r w:rsidRPr="008838BF">
        <w:rPr>
          <w:rFonts w:ascii="ＭＳ Ｐ明朝" w:eastAsia="ＭＳ Ｐ明朝" w:hAnsi="ＭＳ Ｐ明朝" w:hint="eastAsia"/>
          <w:b/>
          <w:sz w:val="28"/>
          <w:szCs w:val="28"/>
        </w:rPr>
        <w:t>０１</w:t>
      </w:r>
      <w:r w:rsidR="009C3CE7">
        <w:rPr>
          <w:rFonts w:ascii="ＭＳ Ｐ明朝" w:eastAsia="ＭＳ Ｐ明朝" w:hAnsi="ＭＳ Ｐ明朝" w:hint="eastAsia"/>
          <w:b/>
          <w:sz w:val="28"/>
          <w:szCs w:val="28"/>
        </w:rPr>
        <w:t>9</w:t>
      </w:r>
      <w:r w:rsidRPr="008838BF">
        <w:rPr>
          <w:rFonts w:ascii="ＭＳ Ｐ明朝" w:eastAsia="ＭＳ Ｐ明朝" w:hAnsi="ＭＳ Ｐ明朝" w:hint="eastAsia"/>
          <w:b/>
          <w:sz w:val="28"/>
          <w:szCs w:val="28"/>
        </w:rPr>
        <w:t>＠香港</w:t>
      </w:r>
    </w:p>
    <w:p w:rsidR="005D2C54" w:rsidRPr="000F029A" w:rsidRDefault="005D2C54" w:rsidP="005D2C54">
      <w:pPr>
        <w:jc w:val="center"/>
        <w:rPr>
          <w:rFonts w:ascii="ＭＳ Ｐ明朝" w:eastAsia="ＭＳ Ｐ明朝" w:hAnsi="ＭＳ Ｐ明朝"/>
          <w:b/>
          <w:sz w:val="28"/>
        </w:rPr>
      </w:pPr>
      <w:r w:rsidRPr="000F029A">
        <w:rPr>
          <w:rFonts w:ascii="ＭＳ Ｐ明朝" w:eastAsia="ＭＳ Ｐ明朝" w:hAnsi="ＭＳ Ｐ明朝" w:hint="eastAsia"/>
          <w:b/>
          <w:sz w:val="28"/>
        </w:rPr>
        <w:t>応募理由書</w:t>
      </w:r>
    </w:p>
    <w:p w:rsidR="005D2C54" w:rsidRDefault="005D2C54" w:rsidP="005D2C54">
      <w:pPr>
        <w:jc w:val="center"/>
        <w:rPr>
          <w:rFonts w:ascii="ＭＳ Ｐ明朝" w:hAnsi="ＭＳ Ｐ明朝"/>
        </w:rPr>
      </w:pPr>
    </w:p>
    <w:p w:rsidR="005D2C54" w:rsidRDefault="005D2C54" w:rsidP="005D2C54">
      <w:pPr>
        <w:ind w:leftChars="1700" w:left="3570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高専名</w:t>
      </w:r>
      <w:r w:rsidRPr="002A4735">
        <w:rPr>
          <w:rFonts w:ascii="ＭＳ Ｐ明朝" w:hAnsi="ＭＳ Ｐ明朝" w:hint="eastAsia"/>
          <w:u w:val="single"/>
        </w:rPr>
        <w:t xml:space="preserve">　　　　　　　　　　　　</w:t>
      </w:r>
      <w:r>
        <w:rPr>
          <w:rFonts w:ascii="ＭＳ Ｐ明朝" w:hAnsi="ＭＳ Ｐ明朝" w:hint="eastAsia"/>
        </w:rPr>
        <w:t xml:space="preserve">　氏名</w:t>
      </w:r>
      <w:r w:rsidRPr="002A4735">
        <w:rPr>
          <w:rFonts w:ascii="ＭＳ Ｐ明朝" w:hAnsi="ＭＳ Ｐ明朝" w:hint="eastAsia"/>
          <w:u w:val="single"/>
        </w:rPr>
        <w:t xml:space="preserve">　　　　　　　　　　</w:t>
      </w:r>
    </w:p>
    <w:p w:rsidR="005D2C54" w:rsidRPr="0057150C" w:rsidRDefault="005D2C54" w:rsidP="005D2C54">
      <w:pPr>
        <w:jc w:val="center"/>
        <w:rPr>
          <w:rFonts w:ascii="ＭＳ Ｐ明朝" w:hAnsi="ＭＳ Ｐ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テクニカルチャレンジプログラム</w:t>
            </w:r>
            <w:r w:rsidRPr="0057150C">
              <w:rPr>
                <w:rFonts w:ascii="ＭＳ Ｐ明朝" w:hAnsi="ＭＳ Ｐ明朝" w:hint="eastAsia"/>
              </w:rPr>
              <w:t>に応募した理由を</w:t>
            </w:r>
            <w:r w:rsidRPr="0057150C">
              <w:rPr>
                <w:rFonts w:ascii="ＭＳ Ｐ明朝" w:hAnsi="ＭＳ Ｐ明朝" w:hint="eastAsia"/>
              </w:rPr>
              <w:t>600</w:t>
            </w:r>
            <w:r w:rsidRPr="0057150C">
              <w:rPr>
                <w:rFonts w:ascii="ＭＳ Ｐ明朝" w:hAnsi="ＭＳ Ｐ明朝" w:hint="eastAsia"/>
              </w:rPr>
              <w:t>～</w:t>
            </w:r>
            <w:r w:rsidRPr="0057150C">
              <w:rPr>
                <w:rFonts w:ascii="ＭＳ Ｐ明朝" w:hAnsi="ＭＳ Ｐ明朝" w:hint="eastAsia"/>
              </w:rPr>
              <w:t>800</w:t>
            </w:r>
            <w:r w:rsidRPr="0057150C">
              <w:rPr>
                <w:rFonts w:ascii="ＭＳ Ｐ明朝" w:hAnsi="ＭＳ Ｐ明朝" w:hint="eastAsia"/>
              </w:rPr>
              <w:t>字程度で記入してください</w:t>
            </w:r>
            <w:r>
              <w:rPr>
                <w:rFonts w:ascii="ＭＳ Ｐ明朝" w:hAnsi="ＭＳ Ｐ明朝" w:hint="eastAsia"/>
              </w:rPr>
              <w:t>．</w:t>
            </w:r>
          </w:p>
        </w:tc>
      </w:tr>
      <w:tr w:rsidR="005D2C54" w:rsidRPr="0057150C" w:rsidTr="004B0F4D">
        <w:trPr>
          <w:trHeight w:val="6333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</w:tc>
      </w:tr>
      <w:tr w:rsidR="004B0F4D" w:rsidRPr="0057150C" w:rsidTr="004B0F4D">
        <w:trPr>
          <w:trHeight w:val="703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4B0F4D" w:rsidRDefault="004B0F4D" w:rsidP="00F82C70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平成</w:t>
            </w:r>
            <w:r>
              <w:rPr>
                <w:rFonts w:ascii="ＭＳ Ｐ明朝" w:hAnsi="ＭＳ Ｐ明朝" w:hint="eastAsia"/>
              </w:rPr>
              <w:t>30</w:t>
            </w:r>
            <w:r>
              <w:rPr>
                <w:rFonts w:ascii="ＭＳ Ｐ明朝" w:hAnsi="ＭＳ Ｐ明朝" w:hint="eastAsia"/>
              </w:rPr>
              <w:t>年度</w:t>
            </w:r>
            <w:r w:rsidR="00F82C70">
              <w:rPr>
                <w:rFonts w:ascii="ＭＳ Ｐ明朝" w:hAnsi="ＭＳ Ｐ明朝" w:hint="eastAsia"/>
              </w:rPr>
              <w:t>成績評価</w:t>
            </w:r>
            <w:r>
              <w:rPr>
                <w:rFonts w:ascii="ＭＳ Ｐ明朝" w:hAnsi="ＭＳ Ｐ明朝" w:hint="eastAsia"/>
              </w:rPr>
              <w:t>係数</w:t>
            </w:r>
            <w:r w:rsidR="00F82C70">
              <w:rPr>
                <w:rFonts w:ascii="ＭＳ Ｐ明朝" w:hAnsi="ＭＳ Ｐ明朝" w:hint="eastAsia"/>
              </w:rPr>
              <w:t>（小数点第二位まで記入してください。）</w:t>
            </w:r>
            <w:r>
              <w:rPr>
                <w:rFonts w:ascii="ＭＳ Ｐ明朝" w:hAnsi="ＭＳ Ｐ明朝" w:hint="eastAsia"/>
              </w:rPr>
              <w:t>：</w:t>
            </w:r>
          </w:p>
        </w:tc>
      </w:tr>
      <w:tr w:rsidR="005D2C54" w:rsidRPr="0057150C" w:rsidTr="004B0F4D">
        <w:trPr>
          <w:trHeight w:val="699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4B0F4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TOEIC</w:t>
            </w:r>
            <w:r w:rsidR="004B0F4D">
              <w:rPr>
                <w:rFonts w:ascii="ＭＳ Ｐ明朝" w:hAnsi="ＭＳ Ｐ明朝" w:hint="eastAsia"/>
              </w:rPr>
              <w:t>の点数や英検等の取得状況：</w:t>
            </w:r>
          </w:p>
        </w:tc>
      </w:tr>
      <w:tr w:rsidR="005D2C54" w:rsidRPr="0057150C" w:rsidTr="009C0AC2">
        <w:trPr>
          <w:trHeight w:val="546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  <w:r w:rsidRPr="0057150C">
              <w:rPr>
                <w:rFonts w:ascii="ＭＳ Ｐ明朝" w:hAnsi="ＭＳ Ｐ明朝" w:hint="eastAsia"/>
              </w:rPr>
              <w:t>指導教員</w:t>
            </w:r>
            <w:r>
              <w:rPr>
                <w:rFonts w:ascii="ＭＳ Ｐ明朝" w:hAnsi="ＭＳ Ｐ明朝" w:hint="eastAsia"/>
              </w:rPr>
              <w:t>（担任）</w:t>
            </w:r>
            <w:r w:rsidRPr="0057150C">
              <w:rPr>
                <w:rFonts w:ascii="ＭＳ Ｐ明朝" w:hAnsi="ＭＳ Ｐ明朝" w:hint="eastAsia"/>
              </w:rPr>
              <w:t>所見</w:t>
            </w:r>
          </w:p>
        </w:tc>
      </w:tr>
      <w:tr w:rsidR="005D2C54" w:rsidRPr="0057150C" w:rsidTr="004B0F4D">
        <w:trPr>
          <w:trHeight w:val="3063"/>
          <w:jc w:val="center"/>
        </w:trPr>
        <w:tc>
          <w:tcPr>
            <w:tcW w:w="9276" w:type="dxa"/>
            <w:shd w:val="clear" w:color="auto" w:fill="auto"/>
          </w:tcPr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  <w:p w:rsidR="005D2C54" w:rsidRPr="004B0F4D" w:rsidRDefault="005D2C54" w:rsidP="009C0AC2">
            <w:pPr>
              <w:rPr>
                <w:rFonts w:ascii="ＭＳ Ｐ明朝" w:hAnsi="ＭＳ Ｐ明朝"/>
              </w:rPr>
            </w:pPr>
          </w:p>
          <w:p w:rsidR="00EC212C" w:rsidRDefault="00EC212C" w:rsidP="009C0AC2">
            <w:pPr>
              <w:rPr>
                <w:rFonts w:ascii="ＭＳ Ｐ明朝" w:hAnsi="ＭＳ Ｐ明朝"/>
              </w:rPr>
            </w:pPr>
          </w:p>
          <w:p w:rsidR="00EC212C" w:rsidRPr="0057150C" w:rsidRDefault="00EC212C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</w:p>
          <w:p w:rsidR="004B0F4D" w:rsidRDefault="004B0F4D" w:rsidP="009C0AC2">
            <w:pPr>
              <w:rPr>
                <w:rFonts w:ascii="ＭＳ Ｐ明朝" w:hAnsi="ＭＳ Ｐ明朝"/>
              </w:rPr>
            </w:pPr>
          </w:p>
          <w:p w:rsidR="004B0F4D" w:rsidRDefault="004B0F4D" w:rsidP="009C0AC2">
            <w:pPr>
              <w:rPr>
                <w:rFonts w:ascii="ＭＳ Ｐ明朝" w:hAnsi="ＭＳ Ｐ明朝"/>
              </w:rPr>
            </w:pPr>
          </w:p>
          <w:p w:rsidR="004B0F4D" w:rsidRPr="0057150C" w:rsidRDefault="004B0F4D" w:rsidP="009C0AC2">
            <w:pPr>
              <w:rPr>
                <w:rFonts w:ascii="ＭＳ Ｐ明朝" w:hAnsi="ＭＳ Ｐ明朝"/>
              </w:rPr>
            </w:pPr>
          </w:p>
          <w:p w:rsidR="005D2C54" w:rsidRDefault="005D2C54" w:rsidP="009C0AC2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　　　　　　　　　　　　　　　　　　　　</w:t>
            </w:r>
            <w:r w:rsidRPr="0057150C">
              <w:rPr>
                <w:rFonts w:ascii="ＭＳ Ｐ明朝" w:hAnsi="ＭＳ Ｐ明朝" w:hint="eastAsia"/>
              </w:rPr>
              <w:t xml:space="preserve">　指導教員</w:t>
            </w:r>
            <w:r>
              <w:rPr>
                <w:rFonts w:ascii="ＭＳ Ｐ明朝" w:hAnsi="ＭＳ Ｐ明朝" w:hint="eastAsia"/>
              </w:rPr>
              <w:t>(</w:t>
            </w:r>
            <w:r>
              <w:rPr>
                <w:rFonts w:ascii="ＭＳ Ｐ明朝" w:hAnsi="ＭＳ Ｐ明朝" w:hint="eastAsia"/>
              </w:rPr>
              <w:t>担任</w:t>
            </w:r>
            <w:r>
              <w:rPr>
                <w:rFonts w:ascii="ＭＳ Ｐ明朝" w:hAnsi="ＭＳ Ｐ明朝" w:hint="eastAsia"/>
              </w:rPr>
              <w:t>)</w:t>
            </w:r>
            <w:r w:rsidRPr="0057150C">
              <w:rPr>
                <w:rFonts w:ascii="ＭＳ Ｐ明朝" w:hAnsi="ＭＳ Ｐ明朝" w:hint="eastAsia"/>
              </w:rPr>
              <w:t>名　　　　　　　　　　　印</w:t>
            </w:r>
          </w:p>
          <w:p w:rsidR="005D2C54" w:rsidRPr="0057150C" w:rsidRDefault="005D2C54" w:rsidP="009C0AC2">
            <w:pPr>
              <w:rPr>
                <w:rFonts w:ascii="ＭＳ Ｐ明朝" w:hAnsi="ＭＳ Ｐ明朝"/>
              </w:rPr>
            </w:pPr>
          </w:p>
        </w:tc>
      </w:tr>
    </w:tbl>
    <w:p w:rsidR="005D2C54" w:rsidRPr="00F84114" w:rsidRDefault="005D2C54" w:rsidP="00EC212C">
      <w:pPr>
        <w:rPr>
          <w:rFonts w:ascii="ＭＳ Ｐ明朝" w:hAnsi="ＭＳ Ｐ明朝"/>
          <w:color w:val="FF0000"/>
          <w:szCs w:val="21"/>
        </w:rPr>
      </w:pPr>
    </w:p>
    <w:sectPr w:rsidR="005D2C54" w:rsidRPr="00F84114" w:rsidSect="008F131F">
      <w:footerReference w:type="default" r:id="rId8"/>
      <w:pgSz w:w="11906" w:h="16838"/>
      <w:pgMar w:top="1134" w:right="1077" w:bottom="58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8BD" w:rsidRDefault="00E358BD" w:rsidP="00452720">
      <w:r>
        <w:separator/>
      </w:r>
    </w:p>
  </w:endnote>
  <w:endnote w:type="continuationSeparator" w:id="0">
    <w:p w:rsidR="00E358BD" w:rsidRDefault="00E358BD" w:rsidP="0045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45" w:rsidRDefault="00571845">
    <w:pPr>
      <w:pStyle w:val="ab"/>
    </w:pPr>
    <w:r>
      <w:rPr>
        <w:rFonts w:hint="eastAsia"/>
      </w:rPr>
      <w:t>テクニカルチャレン</w:t>
    </w:r>
    <w:r w:rsidRPr="00A34EC8">
      <w:rPr>
        <w:rFonts w:hint="eastAsia"/>
      </w:rPr>
      <w:t>ジ</w:t>
    </w:r>
    <w:r w:rsidR="00EC212C">
      <w:rPr>
        <w:rFonts w:hint="eastAsia"/>
      </w:rPr>
      <w:t>プログラム</w:t>
    </w:r>
    <w:r w:rsidRPr="00A34EC8">
      <w:rPr>
        <w:rFonts w:hint="eastAsia"/>
      </w:rPr>
      <w:t>201</w:t>
    </w:r>
    <w:r w:rsidR="00ED3DF2">
      <w:rPr>
        <w:rFonts w:hint="eastAsia"/>
      </w:rPr>
      <w:t>9</w:t>
    </w:r>
    <w:r w:rsidRPr="00A34EC8">
      <w:rPr>
        <w:rFonts w:hint="eastAsia"/>
      </w:rPr>
      <w:t>@</w:t>
    </w:r>
    <w:r w:rsidRPr="00A34EC8">
      <w:rPr>
        <w:rFonts w:hint="eastAsia"/>
      </w:rPr>
      <w:t>香港</w:t>
    </w:r>
    <w:r w:rsidRPr="00A34EC8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8BD" w:rsidRDefault="00E358BD" w:rsidP="00452720">
      <w:r>
        <w:separator/>
      </w:r>
    </w:p>
  </w:footnote>
  <w:footnote w:type="continuationSeparator" w:id="0">
    <w:p w:rsidR="00E358BD" w:rsidRDefault="00E358BD" w:rsidP="0045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E36E7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95821A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A70A6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9246A7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E21CC94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A492E0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2EAE1E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524DB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071AB71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46C1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E922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00E6609"/>
    <w:multiLevelType w:val="hybridMultilevel"/>
    <w:tmpl w:val="E9644E3C"/>
    <w:lvl w:ilvl="0" w:tplc="1B2CCF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C81DF1"/>
    <w:multiLevelType w:val="hybridMultilevel"/>
    <w:tmpl w:val="C60E82F4"/>
    <w:lvl w:ilvl="0" w:tplc="513E3B3C">
      <w:start w:val="1"/>
      <w:numFmt w:val="bullet"/>
      <w:lvlText w:val="・"/>
      <w:lvlJc w:val="left"/>
      <w:pPr>
        <w:tabs>
          <w:tab w:val="num" w:pos="705"/>
        </w:tabs>
        <w:ind w:left="70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29A13F3C"/>
    <w:multiLevelType w:val="hybridMultilevel"/>
    <w:tmpl w:val="BEFEC10C"/>
    <w:lvl w:ilvl="0" w:tplc="0C5460A2">
      <w:start w:val="6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4" w15:restartNumberingAfterBreak="0">
    <w:nsid w:val="2C5D2EED"/>
    <w:multiLevelType w:val="hybridMultilevel"/>
    <w:tmpl w:val="CD8E34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CA33E8"/>
    <w:multiLevelType w:val="hybridMultilevel"/>
    <w:tmpl w:val="FBE4DD28"/>
    <w:lvl w:ilvl="0" w:tplc="C978812C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38E74167"/>
    <w:multiLevelType w:val="hybridMultilevel"/>
    <w:tmpl w:val="F37470D8"/>
    <w:lvl w:ilvl="0" w:tplc="1096AC56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3C46D55"/>
    <w:multiLevelType w:val="hybridMultilevel"/>
    <w:tmpl w:val="153E3E50"/>
    <w:lvl w:ilvl="0" w:tplc="7CA09F48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D979D7"/>
    <w:multiLevelType w:val="hybridMultilevel"/>
    <w:tmpl w:val="7A3A8948"/>
    <w:lvl w:ilvl="0" w:tplc="0D827EE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4E6FF7"/>
    <w:multiLevelType w:val="hybridMultilevel"/>
    <w:tmpl w:val="EB8A99C8"/>
    <w:lvl w:ilvl="0" w:tplc="3E0A848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0" w15:restartNumberingAfterBreak="0">
    <w:nsid w:val="61833916"/>
    <w:multiLevelType w:val="hybridMultilevel"/>
    <w:tmpl w:val="F822BA58"/>
    <w:lvl w:ilvl="0" w:tplc="E84425B4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2105360"/>
    <w:multiLevelType w:val="hybridMultilevel"/>
    <w:tmpl w:val="8018B9E2"/>
    <w:lvl w:ilvl="0" w:tplc="8B20CB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1A2CEF"/>
    <w:multiLevelType w:val="hybridMultilevel"/>
    <w:tmpl w:val="B27E3880"/>
    <w:lvl w:ilvl="0" w:tplc="B866AC5C">
      <w:start w:val="2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28200F"/>
    <w:multiLevelType w:val="hybridMultilevel"/>
    <w:tmpl w:val="480A1B5A"/>
    <w:lvl w:ilvl="0" w:tplc="3A74DC5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82324D3C">
      <w:start w:val="1"/>
      <w:numFmt w:val="bullet"/>
      <w:lvlText w:val="・"/>
      <w:lvlJc w:val="left"/>
      <w:pPr>
        <w:tabs>
          <w:tab w:val="num" w:pos="1090"/>
        </w:tabs>
        <w:ind w:left="1090" w:hanging="450"/>
      </w:pPr>
      <w:rPr>
        <w:rFonts w:ascii="Times New Roman" w:eastAsia="HG丸ｺﾞｼｯｸM-PRO" w:hAnsi="Times New Roman" w:cs="Times New Roman" w:hint="default"/>
      </w:rPr>
    </w:lvl>
    <w:lvl w:ilvl="2" w:tplc="BADE6546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4" w15:restartNumberingAfterBreak="0">
    <w:nsid w:val="6FAB3A41"/>
    <w:multiLevelType w:val="hybridMultilevel"/>
    <w:tmpl w:val="FF84F7D0"/>
    <w:lvl w:ilvl="0" w:tplc="7B74984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3358EC"/>
    <w:multiLevelType w:val="hybridMultilevel"/>
    <w:tmpl w:val="78946114"/>
    <w:lvl w:ilvl="0" w:tplc="11F2C8DE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7E914C90"/>
    <w:multiLevelType w:val="hybridMultilevel"/>
    <w:tmpl w:val="BDA27694"/>
    <w:lvl w:ilvl="0" w:tplc="3B0EE3E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15"/>
  </w:num>
  <w:num w:numId="5">
    <w:abstractNumId w:val="23"/>
  </w:num>
  <w:num w:numId="6">
    <w:abstractNumId w:val="19"/>
  </w:num>
  <w:num w:numId="7">
    <w:abstractNumId w:val="13"/>
  </w:num>
  <w:num w:numId="8">
    <w:abstractNumId w:val="21"/>
  </w:num>
  <w:num w:numId="9">
    <w:abstractNumId w:val="22"/>
  </w:num>
  <w:num w:numId="10">
    <w:abstractNumId w:val="26"/>
  </w:num>
  <w:num w:numId="11">
    <w:abstractNumId w:val="16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20"/>
    <w:rsid w:val="00027294"/>
    <w:rsid w:val="00041C09"/>
    <w:rsid w:val="00056C65"/>
    <w:rsid w:val="0006661D"/>
    <w:rsid w:val="000779FE"/>
    <w:rsid w:val="00077C3A"/>
    <w:rsid w:val="00086B0D"/>
    <w:rsid w:val="000A46E3"/>
    <w:rsid w:val="000B1132"/>
    <w:rsid w:val="000B78B4"/>
    <w:rsid w:val="000B7F75"/>
    <w:rsid w:val="000E1422"/>
    <w:rsid w:val="000E7C05"/>
    <w:rsid w:val="000F029A"/>
    <w:rsid w:val="000F0422"/>
    <w:rsid w:val="00104733"/>
    <w:rsid w:val="0011490C"/>
    <w:rsid w:val="001240DE"/>
    <w:rsid w:val="00166547"/>
    <w:rsid w:val="00174369"/>
    <w:rsid w:val="00175C0D"/>
    <w:rsid w:val="0019299A"/>
    <w:rsid w:val="00194010"/>
    <w:rsid w:val="00196A69"/>
    <w:rsid w:val="001D3483"/>
    <w:rsid w:val="001E44A0"/>
    <w:rsid w:val="001F325C"/>
    <w:rsid w:val="00215FEF"/>
    <w:rsid w:val="00217E1D"/>
    <w:rsid w:val="00220ED2"/>
    <w:rsid w:val="00243115"/>
    <w:rsid w:val="0027128C"/>
    <w:rsid w:val="00286C76"/>
    <w:rsid w:val="002971B9"/>
    <w:rsid w:val="002C5C82"/>
    <w:rsid w:val="002E6A53"/>
    <w:rsid w:val="00316E01"/>
    <w:rsid w:val="003320F6"/>
    <w:rsid w:val="00334311"/>
    <w:rsid w:val="00336D73"/>
    <w:rsid w:val="00340E52"/>
    <w:rsid w:val="0034519F"/>
    <w:rsid w:val="00362702"/>
    <w:rsid w:val="003E1129"/>
    <w:rsid w:val="003E26D8"/>
    <w:rsid w:val="00410A2A"/>
    <w:rsid w:val="00432CEE"/>
    <w:rsid w:val="00446984"/>
    <w:rsid w:val="00451BDE"/>
    <w:rsid w:val="00452720"/>
    <w:rsid w:val="00462BB2"/>
    <w:rsid w:val="004633A2"/>
    <w:rsid w:val="00481C71"/>
    <w:rsid w:val="004838D1"/>
    <w:rsid w:val="004A6C80"/>
    <w:rsid w:val="004B0F4D"/>
    <w:rsid w:val="004B27F5"/>
    <w:rsid w:val="004C5D89"/>
    <w:rsid w:val="004C6616"/>
    <w:rsid w:val="004F50C6"/>
    <w:rsid w:val="004F5F08"/>
    <w:rsid w:val="00525267"/>
    <w:rsid w:val="0053284A"/>
    <w:rsid w:val="005676CD"/>
    <w:rsid w:val="0057150C"/>
    <w:rsid w:val="00571845"/>
    <w:rsid w:val="00577841"/>
    <w:rsid w:val="00590DBB"/>
    <w:rsid w:val="0059346F"/>
    <w:rsid w:val="005B620B"/>
    <w:rsid w:val="005D2C54"/>
    <w:rsid w:val="005F7170"/>
    <w:rsid w:val="0060436B"/>
    <w:rsid w:val="00610E92"/>
    <w:rsid w:val="0062317E"/>
    <w:rsid w:val="00632775"/>
    <w:rsid w:val="00643230"/>
    <w:rsid w:val="00652BEF"/>
    <w:rsid w:val="006579AE"/>
    <w:rsid w:val="00662E41"/>
    <w:rsid w:val="006A04FD"/>
    <w:rsid w:val="006B2F1C"/>
    <w:rsid w:val="006C6B59"/>
    <w:rsid w:val="006E783F"/>
    <w:rsid w:val="00700BF2"/>
    <w:rsid w:val="00724F6C"/>
    <w:rsid w:val="00731EFE"/>
    <w:rsid w:val="00740F60"/>
    <w:rsid w:val="00741427"/>
    <w:rsid w:val="00754D99"/>
    <w:rsid w:val="00763751"/>
    <w:rsid w:val="007642FC"/>
    <w:rsid w:val="00780F04"/>
    <w:rsid w:val="007848D1"/>
    <w:rsid w:val="00786299"/>
    <w:rsid w:val="007916CE"/>
    <w:rsid w:val="00796129"/>
    <w:rsid w:val="007B4632"/>
    <w:rsid w:val="007D52DA"/>
    <w:rsid w:val="007E0B23"/>
    <w:rsid w:val="007E1956"/>
    <w:rsid w:val="007E7C32"/>
    <w:rsid w:val="007F2BB4"/>
    <w:rsid w:val="007F4476"/>
    <w:rsid w:val="00801426"/>
    <w:rsid w:val="00805CB0"/>
    <w:rsid w:val="00811DA0"/>
    <w:rsid w:val="008316A6"/>
    <w:rsid w:val="00837A36"/>
    <w:rsid w:val="008561F3"/>
    <w:rsid w:val="00873518"/>
    <w:rsid w:val="008838BF"/>
    <w:rsid w:val="008960EA"/>
    <w:rsid w:val="008A3DC3"/>
    <w:rsid w:val="008A4321"/>
    <w:rsid w:val="008D7C63"/>
    <w:rsid w:val="008F04F4"/>
    <w:rsid w:val="008F131F"/>
    <w:rsid w:val="0090301F"/>
    <w:rsid w:val="00903D69"/>
    <w:rsid w:val="00913DBE"/>
    <w:rsid w:val="00924BD5"/>
    <w:rsid w:val="0093419C"/>
    <w:rsid w:val="009477DC"/>
    <w:rsid w:val="00947BC9"/>
    <w:rsid w:val="00962FCC"/>
    <w:rsid w:val="0099314A"/>
    <w:rsid w:val="009B3D4F"/>
    <w:rsid w:val="009B6190"/>
    <w:rsid w:val="009C3CE7"/>
    <w:rsid w:val="009F44B1"/>
    <w:rsid w:val="009F6F0A"/>
    <w:rsid w:val="00A01CBF"/>
    <w:rsid w:val="00A1476C"/>
    <w:rsid w:val="00A1684A"/>
    <w:rsid w:val="00A255FC"/>
    <w:rsid w:val="00A32676"/>
    <w:rsid w:val="00A34EC8"/>
    <w:rsid w:val="00A350A7"/>
    <w:rsid w:val="00A60683"/>
    <w:rsid w:val="00A625C0"/>
    <w:rsid w:val="00A62AE4"/>
    <w:rsid w:val="00A77CD6"/>
    <w:rsid w:val="00A854D4"/>
    <w:rsid w:val="00A96A79"/>
    <w:rsid w:val="00A96B07"/>
    <w:rsid w:val="00AC3F36"/>
    <w:rsid w:val="00AD2E7A"/>
    <w:rsid w:val="00AD5F5B"/>
    <w:rsid w:val="00AE7CB7"/>
    <w:rsid w:val="00B007F0"/>
    <w:rsid w:val="00B1300E"/>
    <w:rsid w:val="00B27F07"/>
    <w:rsid w:val="00B469C9"/>
    <w:rsid w:val="00B7499B"/>
    <w:rsid w:val="00BB78BA"/>
    <w:rsid w:val="00BC6B2C"/>
    <w:rsid w:val="00BE42C6"/>
    <w:rsid w:val="00BF588C"/>
    <w:rsid w:val="00C02DAC"/>
    <w:rsid w:val="00C21D09"/>
    <w:rsid w:val="00C4265D"/>
    <w:rsid w:val="00C510AB"/>
    <w:rsid w:val="00C611E0"/>
    <w:rsid w:val="00C6410D"/>
    <w:rsid w:val="00C64EA2"/>
    <w:rsid w:val="00C85DE2"/>
    <w:rsid w:val="00C9092A"/>
    <w:rsid w:val="00CA1DC8"/>
    <w:rsid w:val="00CB00DE"/>
    <w:rsid w:val="00CB020E"/>
    <w:rsid w:val="00CC1881"/>
    <w:rsid w:val="00CD1FE2"/>
    <w:rsid w:val="00CD2037"/>
    <w:rsid w:val="00CE61EB"/>
    <w:rsid w:val="00CF4E88"/>
    <w:rsid w:val="00D02605"/>
    <w:rsid w:val="00D33D19"/>
    <w:rsid w:val="00D51BEA"/>
    <w:rsid w:val="00D930BC"/>
    <w:rsid w:val="00DB0027"/>
    <w:rsid w:val="00DC1636"/>
    <w:rsid w:val="00DD1732"/>
    <w:rsid w:val="00DF4E86"/>
    <w:rsid w:val="00E0131C"/>
    <w:rsid w:val="00E0348B"/>
    <w:rsid w:val="00E11AA9"/>
    <w:rsid w:val="00E2611C"/>
    <w:rsid w:val="00E27C8C"/>
    <w:rsid w:val="00E358BD"/>
    <w:rsid w:val="00E35E15"/>
    <w:rsid w:val="00E44D8C"/>
    <w:rsid w:val="00E453EC"/>
    <w:rsid w:val="00E65D3D"/>
    <w:rsid w:val="00E94040"/>
    <w:rsid w:val="00EA5760"/>
    <w:rsid w:val="00EA5F7E"/>
    <w:rsid w:val="00EA706F"/>
    <w:rsid w:val="00EA7C7F"/>
    <w:rsid w:val="00EB1DDA"/>
    <w:rsid w:val="00EB3E26"/>
    <w:rsid w:val="00EB5C80"/>
    <w:rsid w:val="00EC212C"/>
    <w:rsid w:val="00EC267C"/>
    <w:rsid w:val="00ED0FDC"/>
    <w:rsid w:val="00ED3DF2"/>
    <w:rsid w:val="00F05500"/>
    <w:rsid w:val="00F1710A"/>
    <w:rsid w:val="00F22441"/>
    <w:rsid w:val="00F36E61"/>
    <w:rsid w:val="00F82C70"/>
    <w:rsid w:val="00F84114"/>
    <w:rsid w:val="00F947EE"/>
    <w:rsid w:val="00FB3AEF"/>
    <w:rsid w:val="00FC0F79"/>
    <w:rsid w:val="00FC1B5C"/>
    <w:rsid w:val="00FD4074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6B7F1D-AFB2-4D97-BD89-746E5AE6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D4074"/>
    <w:rPr>
      <w:color w:val="0000FF"/>
      <w:u w:val="single"/>
    </w:rPr>
  </w:style>
  <w:style w:type="paragraph" w:styleId="a4">
    <w:name w:val="Body Text Indent"/>
    <w:basedOn w:val="a"/>
    <w:semiHidden/>
    <w:rsid w:val="00FD4074"/>
    <w:pPr>
      <w:ind w:leftChars="100" w:left="210" w:firstLineChars="100" w:firstLine="210"/>
    </w:pPr>
  </w:style>
  <w:style w:type="paragraph" w:styleId="a5">
    <w:name w:val="Salutation"/>
    <w:basedOn w:val="a"/>
    <w:next w:val="a"/>
    <w:semiHidden/>
    <w:rsid w:val="00FD4074"/>
  </w:style>
  <w:style w:type="paragraph" w:styleId="a6">
    <w:name w:val="Closing"/>
    <w:basedOn w:val="a"/>
    <w:link w:val="a7"/>
    <w:uiPriority w:val="99"/>
    <w:rsid w:val="00FD4074"/>
    <w:pPr>
      <w:jc w:val="right"/>
    </w:pPr>
  </w:style>
  <w:style w:type="paragraph" w:styleId="a8">
    <w:name w:val="Date"/>
    <w:basedOn w:val="a"/>
    <w:next w:val="a"/>
    <w:semiHidden/>
    <w:rsid w:val="00FD4074"/>
    <w:rPr>
      <w:kern w:val="0"/>
    </w:rPr>
  </w:style>
  <w:style w:type="paragraph" w:styleId="a9">
    <w:name w:val="header"/>
    <w:basedOn w:val="a"/>
    <w:link w:val="aa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45272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4527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452720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4265D"/>
    <w:pPr>
      <w:ind w:leftChars="400" w:left="840"/>
    </w:pPr>
    <w:rPr>
      <w:szCs w:val="22"/>
    </w:rPr>
  </w:style>
  <w:style w:type="character" w:customStyle="1" w:styleId="a7">
    <w:name w:val="結語 (文字)"/>
    <w:link w:val="a6"/>
    <w:uiPriority w:val="99"/>
    <w:rsid w:val="00C4265D"/>
    <w:rPr>
      <w:kern w:val="2"/>
      <w:sz w:val="21"/>
      <w:szCs w:val="24"/>
    </w:rPr>
  </w:style>
  <w:style w:type="character" w:styleId="ad">
    <w:name w:val="annotation reference"/>
    <w:semiHidden/>
    <w:rsid w:val="00CB00DE"/>
    <w:rPr>
      <w:sz w:val="18"/>
      <w:szCs w:val="18"/>
    </w:rPr>
  </w:style>
  <w:style w:type="paragraph" w:styleId="ae">
    <w:name w:val="annotation text"/>
    <w:basedOn w:val="a"/>
    <w:semiHidden/>
    <w:rsid w:val="00CB00DE"/>
    <w:pPr>
      <w:jc w:val="left"/>
    </w:pPr>
  </w:style>
  <w:style w:type="paragraph" w:styleId="af">
    <w:name w:val="annotation subject"/>
    <w:basedOn w:val="ae"/>
    <w:next w:val="ae"/>
    <w:semiHidden/>
    <w:rsid w:val="00CB00DE"/>
    <w:rPr>
      <w:b/>
      <w:bCs/>
    </w:rPr>
  </w:style>
  <w:style w:type="paragraph" w:styleId="af0">
    <w:name w:val="Balloon Text"/>
    <w:basedOn w:val="a"/>
    <w:semiHidden/>
    <w:rsid w:val="00CB00DE"/>
    <w:rPr>
      <w:rFonts w:ascii="Arial" w:eastAsia="ＭＳ ゴシック" w:hAnsi="Arial"/>
      <w:sz w:val="16"/>
      <w:szCs w:val="16"/>
    </w:rPr>
  </w:style>
  <w:style w:type="table" w:styleId="af1">
    <w:name w:val="Table Grid"/>
    <w:basedOn w:val="a1"/>
    <w:uiPriority w:val="59"/>
    <w:rsid w:val="00CB02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362702"/>
    <w:pPr>
      <w:jc w:val="center"/>
    </w:pPr>
  </w:style>
  <w:style w:type="character" w:customStyle="1" w:styleId="af3">
    <w:name w:val="記 (文字)"/>
    <w:link w:val="af2"/>
    <w:uiPriority w:val="99"/>
    <w:rsid w:val="00362702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24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7AEF-C48A-47E7-A1FE-918FCCEC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熊電専学第１３６号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電専学第１３６号</dc:title>
  <dc:creator>熊本電波高専</dc:creator>
  <cp:lastModifiedBy>岩岡 仁美</cp:lastModifiedBy>
  <cp:revision>21</cp:revision>
  <cp:lastPrinted>2017-04-28T02:06:00Z</cp:lastPrinted>
  <dcterms:created xsi:type="dcterms:W3CDTF">2018-05-15T07:09:00Z</dcterms:created>
  <dcterms:modified xsi:type="dcterms:W3CDTF">2019-05-20T00:32:00Z</dcterms:modified>
</cp:coreProperties>
</file>